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26" w:rsidRPr="00842994" w:rsidRDefault="00842994" w:rsidP="0084299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Экскурсия  на рыбоводный завод </w:t>
      </w:r>
      <w:proofErr w:type="spellStart"/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</w:t>
      </w:r>
      <w:proofErr w:type="gramStart"/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А</w:t>
      </w:r>
      <w:proofErr w:type="gramEnd"/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-Тымово</w:t>
      </w:r>
      <w:proofErr w:type="spellEnd"/>
    </w:p>
    <w:p w:rsidR="00A87A26" w:rsidRDefault="00A87A26">
      <w:pPr>
        <w:rPr>
          <w:rFonts w:ascii="Times New Roman" w:hAnsi="Times New Roman" w:cs="Times New Roman"/>
          <w:sz w:val="24"/>
          <w:szCs w:val="24"/>
        </w:rPr>
      </w:pPr>
    </w:p>
    <w:p w:rsidR="00A87A26" w:rsidRDefault="00A87A26">
      <w:pPr>
        <w:rPr>
          <w:rFonts w:ascii="Times New Roman" w:hAnsi="Times New Roman" w:cs="Times New Roman"/>
          <w:sz w:val="24"/>
          <w:szCs w:val="24"/>
        </w:rPr>
      </w:pPr>
    </w:p>
    <w:p w:rsidR="003828D9" w:rsidRDefault="0019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6700" cy="2105025"/>
            <wp:effectExtent l="19050" t="0" r="0" b="0"/>
            <wp:docPr id="1" name="Рисунок 1" descr="F:\рыбзавод и осенний марафон\102SSCAM\SDC1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ыбзавод и осенний марафон\102SSCAM\SDC109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2" name="Рисунок 2" descr="F:\рыбзавод и осенний марафон\102SSCAM\SDC1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ыбзавод и осенний марафон\102SSCAM\SDC10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63" w:rsidRDefault="0019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3" name="Рисунок 3" descr="F:\рыбзавод и осенний марафон\102SSCAM\SDC1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ыбзавод и осенний марафон\102SSCAM\SDC10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4" name="Рисунок 4" descr="F:\рыбзавод и осенний марафон\102SSCAM\SDC1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ыбзавод и осенний марафон\102SSCAM\SDC10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26" w:rsidRDefault="00A87A26">
      <w:pPr>
        <w:rPr>
          <w:rFonts w:ascii="Times New Roman" w:hAnsi="Times New Roman" w:cs="Times New Roman"/>
          <w:sz w:val="24"/>
          <w:szCs w:val="24"/>
        </w:rPr>
      </w:pPr>
    </w:p>
    <w:p w:rsidR="00A87A26" w:rsidRPr="00842994" w:rsidRDefault="00A87A2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42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Цеха рыбоводного завода  с</w:t>
      </w:r>
      <w:proofErr w:type="gramStart"/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А</w:t>
      </w:r>
      <w:proofErr w:type="gramEnd"/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-Тымово</w:t>
      </w:r>
    </w:p>
    <w:p w:rsidR="00190163" w:rsidRDefault="0019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0200" cy="2152650"/>
            <wp:effectExtent l="19050" t="0" r="6350" b="0"/>
            <wp:docPr id="5" name="Рисунок 5" descr="F:\рыбзавод и осенний марафон\102SSCAM\SDC1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ыбзавод и осенний марафон\102SSCAM\SDC109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0200" cy="2152650"/>
            <wp:effectExtent l="19050" t="0" r="6350" b="0"/>
            <wp:docPr id="6" name="Рисунок 6" descr="F:\рыбзавод и осенний марафон\102SSCAM\SDC1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ыбзавод и осенний марафон\102SSCAM\SDC109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63" w:rsidRDefault="0019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0200" cy="2152650"/>
            <wp:effectExtent l="19050" t="0" r="6350" b="0"/>
            <wp:docPr id="7" name="Рисунок 7" descr="F:\рыбзавод и осенний марафон\102SSCAM\SDC1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ыбзавод и осенний марафон\102SSCAM\SDC10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43125"/>
            <wp:effectExtent l="19050" t="0" r="0" b="0"/>
            <wp:docPr id="8" name="Рисунок 8" descr="F:\рыбзавод и осенний марафон\102SSCAM\SDC1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ыбзавод и осенний марафон\102SSCAM\SDC109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63" w:rsidRDefault="0019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9" name="Рисунок 9" descr="F:\рыбзавод и осенний марафон\102SSCAM\SDC1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ыбзавод и осенний марафон\102SSCAM\SDC109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10" name="Рисунок 10" descr="F:\рыбзавод и осенний марафон\102SSCAM\SDC1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ыбзавод и осенний марафон\102SSCAM\SDC109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63" w:rsidRDefault="0019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4325" cy="2140744"/>
            <wp:effectExtent l="19050" t="0" r="3175" b="0"/>
            <wp:docPr id="11" name="Рисунок 11" descr="F:\рыбзавод и осенний марафон\102SSCAM\SDC1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ыбзавод и осенний марафон\102SSCAM\SDC109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6FA">
        <w:rPr>
          <w:rFonts w:ascii="Times New Roman" w:hAnsi="Times New Roman" w:cs="Times New Roman"/>
          <w:sz w:val="24"/>
          <w:szCs w:val="24"/>
        </w:rPr>
        <w:t xml:space="preserve"> </w:t>
      </w:r>
      <w:r w:rsidR="007F0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43125"/>
            <wp:effectExtent l="19050" t="0" r="0" b="0"/>
            <wp:docPr id="12" name="Рисунок 12" descr="F:\рыбзавод и осенний марафон\102SSCAM\SDC1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ыбзавод и осенний марафон\102SSCAM\SDC109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FA" w:rsidRDefault="005A2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19400" cy="2114551"/>
            <wp:effectExtent l="19050" t="0" r="0" b="0"/>
            <wp:docPr id="14" name="Рисунок 14" descr="F:\рыбзавод и осенний марафон\102SSCAM\SDC1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ыбзавод и осенний марафон\102SSCAM\SDC109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06" cy="211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2047875"/>
            <wp:effectExtent l="19050" t="0" r="9525" b="0"/>
            <wp:wrapSquare wrapText="bothSides"/>
            <wp:docPr id="13" name="Рисунок 13" descr="F:\рыбзавод и осенний марафон\102SSCAM\SDC1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ыбзавод и осенний марафон\102SSCAM\SDC109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</w:t>
      </w:r>
    </w:p>
    <w:p w:rsidR="005A2D57" w:rsidRDefault="005A2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15" name="Рисунок 15" descr="F:\рыбзавод и осенний марафон\102SSCAM\SDC1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ыбзавод и осенний марафон\102SSCAM\SDC109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16" name="Рисунок 16" descr="F:\рыбзавод и осенний марафон\102SSCAM\SDC1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ыбзавод и осенний марафон\102SSCAM\SDC11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CD" w:rsidRDefault="00EF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17" name="Рисунок 17" descr="F:\рыбзавод и осенний марафон\102SSCAM\SDC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ыбзавод и осенний марафон\102SSCAM\SDC11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18" name="Рисунок 18" descr="F:\рыбзавод и осенний марафон\102SSCAM\SDC1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ыбзавод и осенний марафон\102SSCAM\SDC11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57" w:rsidRDefault="00EF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19" name="Рисунок 19" descr="F:\рыбзавод и осенний марафон\102SSCAM\SDC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ыбзавод и осенний марафон\102SSCAM\SDC11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20" name="Рисунок 20" descr="F:\рыбзавод и осенний марафон\102SSCAM\SDC1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ыбзавод и осенний марафон\102SSCAM\SDC11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78" w:rsidRDefault="00EF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32100" cy="2124075"/>
            <wp:effectExtent l="19050" t="0" r="6350" b="0"/>
            <wp:docPr id="21" name="Рисунок 21" descr="F:\рыбзавод и осенний марафон\102SSCAM\SDC1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ыбзавод и осенний марафон\102SSCAM\SDC11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22" name="Рисунок 22" descr="F:\рыбзавод и осенний марафон\102SSCAM\SDC1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ыбзавод и осенний марафон\102SSCAM\SDC11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26" w:rsidRPr="00842994" w:rsidRDefault="00A87A26" w:rsidP="008429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429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нкурс рисунков и выставка декоративно-прикладного творчества</w:t>
      </w:r>
    </w:p>
    <w:p w:rsidR="00F418C4" w:rsidRPr="00842994" w:rsidRDefault="00F418C4" w:rsidP="008429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418C4" w:rsidRDefault="00F418C4" w:rsidP="00497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00625" cy="4067175"/>
            <wp:effectExtent l="19050" t="0" r="9525" b="0"/>
            <wp:docPr id="23" name="Рисунок 3" descr="F:\безопасность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езопасность\DSC044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102" t="2777" r="5719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  <w:r w:rsidRPr="00497FD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21000" cy="2190750"/>
            <wp:effectExtent l="19050" t="0" r="0" b="0"/>
            <wp:docPr id="25" name="Рисунок 1" descr="F:\безопасность\DSC0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зопасность\DSC043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F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4175" cy="2193131"/>
            <wp:effectExtent l="19050" t="0" r="9525" b="0"/>
            <wp:docPr id="26" name="Рисунок 2" descr="F:\безопасность\DSC0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зопасность\DSC043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p w:rsidR="00497FDE" w:rsidRDefault="00497FDE" w:rsidP="00497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F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76750" cy="2952750"/>
            <wp:effectExtent l="19050" t="0" r="0" b="0"/>
            <wp:docPr id="27" name="Рисунок 3" descr="F:\безопасность\DSC0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езопасность\DSC043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p w:rsidR="00F418C4" w:rsidRDefault="00F418C4" w:rsidP="00F418C4">
      <w:pPr>
        <w:rPr>
          <w:rFonts w:ascii="Times New Roman" w:hAnsi="Times New Roman" w:cs="Times New Roman"/>
          <w:b/>
          <w:sz w:val="24"/>
          <w:szCs w:val="24"/>
        </w:rPr>
      </w:pPr>
    </w:p>
    <w:p w:rsidR="00F418C4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  <w:r w:rsidRPr="00497F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14650" cy="2185988"/>
            <wp:effectExtent l="19050" t="0" r="0" b="0"/>
            <wp:docPr id="28" name="Рисунок 4" descr="F:\безопасность\DSC0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езопасность\DSC043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7F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6550" cy="2178051"/>
            <wp:effectExtent l="19050" t="0" r="0" b="0"/>
            <wp:docPr id="30" name="Рисунок 5" descr="F:\безопасность\DSC0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езопасность\DSC043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667" t="26083" r="7964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32" cy="218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  <w:r w:rsidRPr="00497F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2403" cy="2095500"/>
            <wp:effectExtent l="19050" t="0" r="1297" b="0"/>
            <wp:docPr id="31" name="Рисунок 1" descr="F:\безопасность\DSC0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зопасность\DSC043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676" t="17308" r="10850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0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97F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275" cy="2095500"/>
            <wp:effectExtent l="19050" t="0" r="9525" b="0"/>
            <wp:docPr id="32" name="Рисунок 2" descr="F:\безопасность\DSC0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зопасность\DSC043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439" t="18733" r="1197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p w:rsidR="00497FDE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p w:rsidR="00497FDE" w:rsidRPr="00A87A26" w:rsidRDefault="00497FDE" w:rsidP="00497FDE">
      <w:pPr>
        <w:rPr>
          <w:rFonts w:ascii="Times New Roman" w:hAnsi="Times New Roman" w:cs="Times New Roman"/>
          <w:b/>
          <w:sz w:val="24"/>
          <w:szCs w:val="24"/>
        </w:rPr>
      </w:pPr>
    </w:p>
    <w:sectPr w:rsidR="00497FDE" w:rsidRPr="00A87A26" w:rsidSect="00842994">
      <w:pgSz w:w="11906" w:h="16838"/>
      <w:pgMar w:top="1134" w:right="991" w:bottom="1134" w:left="1276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FA" w:rsidRDefault="00111FFA" w:rsidP="001417AD">
      <w:pPr>
        <w:spacing w:after="0" w:line="240" w:lineRule="auto"/>
      </w:pPr>
      <w:r>
        <w:separator/>
      </w:r>
    </w:p>
  </w:endnote>
  <w:endnote w:type="continuationSeparator" w:id="1">
    <w:p w:rsidR="00111FFA" w:rsidRDefault="00111FFA" w:rsidP="0014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FA" w:rsidRDefault="00111FFA" w:rsidP="001417AD">
      <w:pPr>
        <w:spacing w:after="0" w:line="240" w:lineRule="auto"/>
      </w:pPr>
      <w:r>
        <w:separator/>
      </w:r>
    </w:p>
  </w:footnote>
  <w:footnote w:type="continuationSeparator" w:id="1">
    <w:p w:rsidR="00111FFA" w:rsidRDefault="00111FFA" w:rsidP="0014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7AD"/>
    <w:rsid w:val="000F59C8"/>
    <w:rsid w:val="0010358E"/>
    <w:rsid w:val="00111FFA"/>
    <w:rsid w:val="001417AD"/>
    <w:rsid w:val="00190163"/>
    <w:rsid w:val="002D5F99"/>
    <w:rsid w:val="002E4208"/>
    <w:rsid w:val="00301984"/>
    <w:rsid w:val="003828D9"/>
    <w:rsid w:val="00436108"/>
    <w:rsid w:val="00497FDE"/>
    <w:rsid w:val="005244CF"/>
    <w:rsid w:val="005A2D57"/>
    <w:rsid w:val="005C6AEA"/>
    <w:rsid w:val="006C4325"/>
    <w:rsid w:val="007A0047"/>
    <w:rsid w:val="007F06FA"/>
    <w:rsid w:val="008303CD"/>
    <w:rsid w:val="00842994"/>
    <w:rsid w:val="00945F4B"/>
    <w:rsid w:val="00A87A26"/>
    <w:rsid w:val="00AA7097"/>
    <w:rsid w:val="00B33F91"/>
    <w:rsid w:val="00B43131"/>
    <w:rsid w:val="00BE237B"/>
    <w:rsid w:val="00EF3078"/>
    <w:rsid w:val="00F4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17AD"/>
  </w:style>
  <w:style w:type="paragraph" w:styleId="a7">
    <w:name w:val="footer"/>
    <w:basedOn w:val="a"/>
    <w:link w:val="a8"/>
    <w:uiPriority w:val="99"/>
    <w:semiHidden/>
    <w:unhideWhenUsed/>
    <w:rsid w:val="0014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83C5-649B-4C22-9A01-6AA9D204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14</cp:revision>
  <cp:lastPrinted>2013-10-20T07:04:00Z</cp:lastPrinted>
  <dcterms:created xsi:type="dcterms:W3CDTF">2013-09-19T04:48:00Z</dcterms:created>
  <dcterms:modified xsi:type="dcterms:W3CDTF">2017-12-09T23:35:00Z</dcterms:modified>
</cp:coreProperties>
</file>